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987761">
        <w:rPr>
          <w:rFonts w:ascii="Times New Roman" w:hAnsi="Times New Roman"/>
          <w:i w:val="0"/>
        </w:rPr>
        <w:t>20</w:t>
      </w:r>
      <w:r w:rsidR="00005624">
        <w:rPr>
          <w:rFonts w:ascii="Times New Roman" w:hAnsi="Times New Roman"/>
          <w:i w:val="0"/>
        </w:rPr>
        <w:t>.0</w:t>
      </w:r>
      <w:r w:rsidR="0031451B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987761">
        <w:rPr>
          <w:rFonts w:ascii="Times New Roman" w:hAnsi="Times New Roman"/>
          <w:i w:val="0"/>
        </w:rPr>
        <w:t>24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464CE7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87761" w:rsidRPr="00180FDA" w:rsidTr="002F646B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761" w:rsidRPr="00596F39" w:rsidRDefault="00987761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.09.21</w:t>
            </w:r>
          </w:p>
          <w:p w:rsidR="00987761" w:rsidRDefault="00987761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C33EE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5699E" w:rsidRDefault="0065699E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23-ЗТП-27-КТП-179-КТП-147</w:t>
            </w:r>
          </w:p>
          <w:p w:rsidR="00987761" w:rsidRDefault="00987761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ЗТП-27</w:t>
            </w:r>
          </w:p>
          <w:p w:rsidR="00987761" w:rsidRDefault="00987761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Горького» КТП-179</w:t>
            </w:r>
          </w:p>
          <w:p w:rsidR="00987761" w:rsidRDefault="00987761" w:rsidP="006569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65699E">
              <w:rPr>
                <w:rFonts w:ascii="Times New Roman" w:hAnsi="Times New Roman"/>
                <w:b w:val="0"/>
                <w:i w:val="0"/>
              </w:rPr>
              <w:t>Эльбрус</w:t>
            </w:r>
            <w:r>
              <w:rPr>
                <w:rFonts w:ascii="Times New Roman" w:hAnsi="Times New Roman"/>
                <w:b w:val="0"/>
                <w:i w:val="0"/>
              </w:rPr>
              <w:t>» КТП-147</w:t>
            </w:r>
          </w:p>
        </w:tc>
        <w:tc>
          <w:tcPr>
            <w:tcW w:w="2410" w:type="dxa"/>
            <w:tcBorders>
              <w:bottom w:val="nil"/>
            </w:tcBorders>
          </w:tcPr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</w:t>
            </w:r>
            <w:r w:rsidRPr="00765698">
              <w:rPr>
                <w:rFonts w:ascii="Times New Roman" w:hAnsi="Times New Roman"/>
                <w:b w:val="0"/>
                <w:i w:val="0"/>
              </w:rPr>
              <w:t>г</w:t>
            </w:r>
            <w:r>
              <w:rPr>
                <w:rFonts w:ascii="Times New Roman" w:hAnsi="Times New Roman"/>
                <w:b w:val="0"/>
                <w:i w:val="0"/>
              </w:rPr>
              <w:t>р</w:t>
            </w:r>
            <w:r w:rsidRPr="00765698">
              <w:rPr>
                <w:rFonts w:ascii="Times New Roman" w:hAnsi="Times New Roman"/>
                <w:b w:val="0"/>
                <w:i w:val="0"/>
              </w:rPr>
              <w:t>ономическая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12-34,21-29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57-59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987761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84-126,65-97</w:t>
            </w:r>
            <w:r w:rsidR="00876D14">
              <w:rPr>
                <w:rFonts w:ascii="Times New Roman" w:hAnsi="Times New Roman"/>
                <w:b w:val="0"/>
                <w:i w:val="0"/>
              </w:rPr>
              <w:t>, ТЦ</w:t>
            </w:r>
          </w:p>
        </w:tc>
        <w:tc>
          <w:tcPr>
            <w:tcW w:w="2126" w:type="dxa"/>
          </w:tcPr>
          <w:p w:rsidR="00987761" w:rsidRDefault="00987761" w:rsidP="006569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65699E">
              <w:rPr>
                <w:rFonts w:ascii="Times New Roman" w:hAnsi="Times New Roman"/>
                <w:b w:val="0"/>
                <w:i w:val="0"/>
              </w:rPr>
              <w:t>СИП 3х70 (270м.)</w:t>
            </w:r>
            <w:r>
              <w:rPr>
                <w:rFonts w:ascii="Times New Roman" w:hAnsi="Times New Roman"/>
                <w:b w:val="0"/>
                <w:i w:val="0"/>
              </w:rPr>
              <w:t xml:space="preserve">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Тарасевич</w:t>
            </w:r>
            <w:r w:rsidR="00126BC5">
              <w:rPr>
                <w:rFonts w:ascii="Times New Roman" w:hAnsi="Times New Roman"/>
                <w:b w:val="0"/>
                <w:i w:val="0"/>
              </w:rPr>
              <w:t>.</w:t>
            </w:r>
          </w:p>
          <w:p w:rsidR="00126BC5" w:rsidRDefault="00126BC5" w:rsidP="006569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а</w:t>
            </w:r>
          </w:p>
        </w:tc>
        <w:tc>
          <w:tcPr>
            <w:tcW w:w="709" w:type="dxa"/>
          </w:tcPr>
          <w:p w:rsidR="00987761" w:rsidRPr="003217F1" w:rsidRDefault="00987761" w:rsidP="00C33EE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987761" w:rsidRPr="00180FDA" w:rsidTr="002F646B">
        <w:trPr>
          <w:trHeight w:val="50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61" w:rsidRDefault="00987761" w:rsidP="00C33EE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C33EE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126BC5" w:rsidRDefault="00126BC5" w:rsidP="00126B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27</w:t>
            </w:r>
          </w:p>
          <w:p w:rsidR="00987761" w:rsidRDefault="00987761" w:rsidP="00C33EE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87761" w:rsidRDefault="001A4ED0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Горького 65-104, 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грономическ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12-29, ул. Толстого 148-215</w:t>
            </w:r>
            <w:r w:rsidR="00876D14">
              <w:rPr>
                <w:rFonts w:ascii="Times New Roman" w:hAnsi="Times New Roman"/>
                <w:b w:val="0"/>
                <w:i w:val="0"/>
              </w:rPr>
              <w:t>, ТЦ</w:t>
            </w:r>
          </w:p>
        </w:tc>
        <w:tc>
          <w:tcPr>
            <w:tcW w:w="2126" w:type="dxa"/>
          </w:tcPr>
          <w:p w:rsidR="00987761" w:rsidRDefault="00126BC5" w:rsidP="00C33E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а на ЗТП-23</w:t>
            </w:r>
          </w:p>
        </w:tc>
        <w:tc>
          <w:tcPr>
            <w:tcW w:w="709" w:type="dxa"/>
          </w:tcPr>
          <w:p w:rsidR="00126BC5" w:rsidRDefault="00126BC5" w:rsidP="00126BC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87761" w:rsidRDefault="00126BC5" w:rsidP="00A06A4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A06A4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87761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61" w:rsidRDefault="00987761" w:rsidP="000B45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0B45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87761" w:rsidRDefault="00987761" w:rsidP="009877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3. РУ-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99-117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Константинова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21-55,26-44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Толстого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133-157,136-140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Турчанинова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343-383,300-350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Тургенева</w:t>
            </w:r>
          </w:p>
          <w:p w:rsidR="00987761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43-57,44-62</w:t>
            </w:r>
          </w:p>
        </w:tc>
        <w:tc>
          <w:tcPr>
            <w:tcW w:w="2126" w:type="dxa"/>
          </w:tcPr>
          <w:p w:rsidR="00987761" w:rsidRDefault="00987761" w:rsidP="000B45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-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ыхода пр. Халтурина</w:t>
            </w:r>
          </w:p>
        </w:tc>
        <w:tc>
          <w:tcPr>
            <w:tcW w:w="709" w:type="dxa"/>
          </w:tcPr>
          <w:p w:rsidR="00987761" w:rsidRDefault="00987761" w:rsidP="000B45D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87761" w:rsidRPr="003217F1" w:rsidRDefault="00987761" w:rsidP="0098776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987761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61" w:rsidRDefault="00987761" w:rsidP="0098776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7761" w:rsidRDefault="00987761" w:rsidP="0098776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87761" w:rsidRDefault="00987761" w:rsidP="009877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9. РУ-10/0,4кВ. Камера «Т»</w:t>
            </w:r>
          </w:p>
        </w:tc>
        <w:tc>
          <w:tcPr>
            <w:tcW w:w="2410" w:type="dxa"/>
            <w:tcBorders>
              <w:bottom w:val="nil"/>
            </w:tcBorders>
          </w:tcPr>
          <w:p w:rsidR="00987761" w:rsidRDefault="00765698" w:rsidP="009877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 110-126</w:t>
            </w:r>
          </w:p>
        </w:tc>
        <w:tc>
          <w:tcPr>
            <w:tcW w:w="2126" w:type="dxa"/>
          </w:tcPr>
          <w:p w:rsidR="00987761" w:rsidRDefault="00987761" w:rsidP="009877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-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ыхода пр.</w:t>
            </w:r>
            <w:r w:rsidR="00890F4A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Абонентское</w:t>
            </w:r>
          </w:p>
        </w:tc>
        <w:tc>
          <w:tcPr>
            <w:tcW w:w="709" w:type="dxa"/>
          </w:tcPr>
          <w:p w:rsidR="00987761" w:rsidRPr="003217F1" w:rsidRDefault="00987761" w:rsidP="0098776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17-00</w:t>
            </w:r>
          </w:p>
        </w:tc>
      </w:tr>
      <w:tr w:rsidR="00255331" w:rsidRPr="00180FDA" w:rsidTr="00E02E32">
        <w:trPr>
          <w:trHeight w:val="524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255331" w:rsidRPr="00596F39" w:rsidRDefault="00255331" w:rsidP="0025533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09.21</w:t>
            </w:r>
          </w:p>
          <w:p w:rsidR="00255331" w:rsidRPr="00180FDA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255331" w:rsidRPr="00180FDA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255331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0-ЗТП-48</w:t>
            </w:r>
          </w:p>
          <w:p w:rsidR="00255331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30</w:t>
            </w:r>
          </w:p>
          <w:p w:rsidR="00255331" w:rsidRPr="00A74D5C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Пирогова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2-22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Школьная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121-137</w:t>
            </w:r>
          </w:p>
          <w:p w:rsidR="00765698" w:rsidRPr="00765698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Ул. Леонтьева</w:t>
            </w:r>
          </w:p>
          <w:p w:rsidR="00255331" w:rsidRDefault="00765698" w:rsidP="00765698">
            <w:pPr>
              <w:rPr>
                <w:rFonts w:ascii="Times New Roman" w:hAnsi="Times New Roman"/>
                <w:b w:val="0"/>
                <w:i w:val="0"/>
              </w:rPr>
            </w:pPr>
            <w:r w:rsidRPr="00765698">
              <w:rPr>
                <w:rFonts w:ascii="Times New Roman" w:hAnsi="Times New Roman"/>
                <w:b w:val="0"/>
                <w:i w:val="0"/>
              </w:rPr>
              <w:t>№14-22,17-41</w:t>
            </w:r>
          </w:p>
        </w:tc>
        <w:tc>
          <w:tcPr>
            <w:tcW w:w="2126" w:type="dxa"/>
          </w:tcPr>
          <w:p w:rsidR="00255331" w:rsidRPr="005416D5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3х70 (400 м.), переключение потребителей ППР2021</w:t>
            </w:r>
          </w:p>
        </w:tc>
        <w:tc>
          <w:tcPr>
            <w:tcW w:w="709" w:type="dxa"/>
          </w:tcPr>
          <w:p w:rsidR="00255331" w:rsidRDefault="00255331" w:rsidP="0025533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55331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255331" w:rsidRDefault="00255331" w:rsidP="0025533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5533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255331" w:rsidRPr="00560544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5331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55331" w:rsidRPr="005416D5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дготовка КТП-135, покосы</w:t>
            </w:r>
          </w:p>
        </w:tc>
        <w:tc>
          <w:tcPr>
            <w:tcW w:w="709" w:type="dxa"/>
          </w:tcPr>
          <w:p w:rsidR="00255331" w:rsidRPr="003217F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55331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255331" w:rsidRDefault="00255331" w:rsidP="0025533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5533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</w:t>
            </w:r>
          </w:p>
        </w:tc>
        <w:tc>
          <w:tcPr>
            <w:tcW w:w="4111" w:type="dxa"/>
          </w:tcPr>
          <w:p w:rsidR="00255331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22-КТП-152</w:t>
            </w:r>
          </w:p>
          <w:p w:rsidR="00255331" w:rsidRPr="00560544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22-ЦРП-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5331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255331" w:rsidRPr="005416D5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явка администрации №877 от 14.09.21</w:t>
            </w:r>
          </w:p>
        </w:tc>
        <w:tc>
          <w:tcPr>
            <w:tcW w:w="709" w:type="dxa"/>
          </w:tcPr>
          <w:p w:rsidR="0025533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25533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255331" w:rsidRPr="00180FDA" w:rsidTr="00BC3A30">
        <w:trPr>
          <w:trHeight w:val="912"/>
        </w:trPr>
        <w:tc>
          <w:tcPr>
            <w:tcW w:w="1384" w:type="dxa"/>
            <w:gridSpan w:val="2"/>
            <w:vMerge w:val="restart"/>
          </w:tcPr>
          <w:p w:rsidR="00255331" w:rsidRPr="00285C00" w:rsidRDefault="00255331" w:rsidP="0025533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09.21</w:t>
            </w:r>
          </w:p>
          <w:p w:rsidR="00255331" w:rsidRPr="00376620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5533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55331" w:rsidRDefault="00255331" w:rsidP="0025533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255331" w:rsidRDefault="00255331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65</w:t>
            </w:r>
          </w:p>
          <w:p w:rsidR="00255331" w:rsidRPr="00A74D5C" w:rsidRDefault="00255331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BC3A30">
              <w:rPr>
                <w:rFonts w:ascii="Times New Roman" w:hAnsi="Times New Roman"/>
                <w:b w:val="0"/>
                <w:i w:val="0"/>
              </w:rPr>
              <w:t>ж/д Калинина, 305/3</w:t>
            </w:r>
            <w:r>
              <w:rPr>
                <w:rFonts w:ascii="Times New Roman" w:hAnsi="Times New Roman"/>
                <w:b w:val="0"/>
                <w:i w:val="0"/>
              </w:rPr>
              <w:t>» ЗТП-1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5331" w:rsidRDefault="00765698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линина 305</w:t>
            </w:r>
          </w:p>
        </w:tc>
        <w:tc>
          <w:tcPr>
            <w:tcW w:w="2126" w:type="dxa"/>
          </w:tcPr>
          <w:p w:rsidR="00255331" w:rsidRPr="005416D5" w:rsidRDefault="00BC3A30" w:rsidP="0025533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ПР-2022</w:t>
            </w:r>
          </w:p>
        </w:tc>
        <w:tc>
          <w:tcPr>
            <w:tcW w:w="709" w:type="dxa"/>
          </w:tcPr>
          <w:p w:rsidR="00255331" w:rsidRDefault="00255331" w:rsidP="0025533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C3A30" w:rsidRPr="00180FDA" w:rsidTr="00030B29">
        <w:trPr>
          <w:trHeight w:val="699"/>
        </w:trPr>
        <w:tc>
          <w:tcPr>
            <w:tcW w:w="1384" w:type="dxa"/>
            <w:gridSpan w:val="2"/>
            <w:vMerge/>
          </w:tcPr>
          <w:p w:rsidR="00BC3A30" w:rsidRDefault="00BC3A30" w:rsidP="00BC3A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Достоевского» КТП-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3A30" w:rsidRDefault="00876D14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остоевского 38-65, ул. Первомайская 78-84, ул. Чичерина 39-60</w:t>
            </w:r>
          </w:p>
        </w:tc>
        <w:tc>
          <w:tcPr>
            <w:tcW w:w="2126" w:type="dxa"/>
          </w:tcPr>
          <w:p w:rsidR="00BC3A30" w:rsidRDefault="00030B29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ы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BC3A30" w:rsidRDefault="00BC3A30" w:rsidP="00BC3A3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C3A30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BC3A30" w:rsidRPr="00E46AFD" w:rsidRDefault="00BC3A30" w:rsidP="00BC3A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ЦРП-1. РУ-10кВ.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i w:val="0"/>
              </w:rPr>
              <w:t>-я С.Ш.-10к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BC3A30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BC3A30" w:rsidRPr="00995785" w:rsidRDefault="00BC3A30" w:rsidP="00BC3A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.09.21</w:t>
            </w:r>
          </w:p>
          <w:p w:rsidR="00BC3A30" w:rsidRPr="00180FDA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66C2" w:rsidRDefault="00BC3A30" w:rsidP="00BE66C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5-ЦРП-1</w:t>
            </w:r>
          </w:p>
          <w:p w:rsidR="00BC3A30" w:rsidRDefault="00BE66C2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ВЛ-10кВ КТП-135-ЗТП-96</w:t>
            </w:r>
          </w:p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авильоны» КТП-135</w:t>
            </w:r>
          </w:p>
          <w:p w:rsidR="00BC3A30" w:rsidRPr="00A74D5C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Мира» КТП-1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3A30" w:rsidRDefault="00876D14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авильоны ул. Мир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BC3A30" w:rsidRPr="005416D5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анкерной опоры, обрезка ДКР</w:t>
            </w:r>
          </w:p>
        </w:tc>
        <w:tc>
          <w:tcPr>
            <w:tcW w:w="709" w:type="dxa"/>
          </w:tcPr>
          <w:p w:rsidR="00BC3A30" w:rsidRDefault="00BC3A30" w:rsidP="00BC3A30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C3A30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BC3A30" w:rsidRDefault="00BC3A30" w:rsidP="00BC3A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КТП-135-ЦРП-1 </w:t>
            </w:r>
          </w:p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5. РУ-10/0,4кВ. Камера «Т</w:t>
            </w:r>
          </w:p>
          <w:p w:rsidR="00BC3A30" w:rsidRPr="00A74D5C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C3A30" w:rsidRDefault="00876D14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 2-22, ул. Халтурина 1-12, Красная 49</w:t>
            </w:r>
          </w:p>
        </w:tc>
        <w:tc>
          <w:tcPr>
            <w:tcW w:w="2126" w:type="dxa"/>
          </w:tcPr>
          <w:p w:rsidR="00BC3A30" w:rsidRPr="005416D5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одготовка площадки.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BC3A30" w:rsidRDefault="00BC3A30" w:rsidP="00BC3A30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BC3A30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4.09.21</w:t>
            </w:r>
          </w:p>
          <w:p w:rsidR="00BC3A30" w:rsidRPr="00180FDA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81</w:t>
            </w:r>
          </w:p>
          <w:p w:rsidR="00BC3A30" w:rsidRPr="00A74D5C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BC3A30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BC3A30" w:rsidRPr="005416D5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С-70</w:t>
            </w:r>
          </w:p>
        </w:tc>
        <w:tc>
          <w:tcPr>
            <w:tcW w:w="709" w:type="dxa"/>
          </w:tcPr>
          <w:p w:rsidR="00BC3A30" w:rsidRDefault="00BC3A30" w:rsidP="00BC3A30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C3A30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BC3A30" w:rsidRDefault="00BC3A30" w:rsidP="00BC3A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C3A30" w:rsidRDefault="00BC3A30" w:rsidP="00BC3A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C3A30" w:rsidRPr="00A74D5C" w:rsidRDefault="00BC3A30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1. РУ-10/0,4кВ. Камера «Т»</w:t>
            </w:r>
          </w:p>
        </w:tc>
        <w:tc>
          <w:tcPr>
            <w:tcW w:w="2410" w:type="dxa"/>
          </w:tcPr>
          <w:p w:rsidR="00BC3A30" w:rsidRDefault="00765698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линина 309, АЗС</w:t>
            </w:r>
          </w:p>
        </w:tc>
        <w:tc>
          <w:tcPr>
            <w:tcW w:w="2126" w:type="dxa"/>
          </w:tcPr>
          <w:p w:rsidR="00BC3A30" w:rsidRPr="005416D5" w:rsidRDefault="00FF73AD" w:rsidP="00BC3A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приемной траверсы ВЛ-10кВ</w:t>
            </w:r>
          </w:p>
        </w:tc>
        <w:tc>
          <w:tcPr>
            <w:tcW w:w="709" w:type="dxa"/>
          </w:tcPr>
          <w:p w:rsidR="00BC3A30" w:rsidRDefault="00BC3A30" w:rsidP="00BC3A3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ADC"/>
    <w:rsid w:val="001A02D3"/>
    <w:rsid w:val="001A1ADB"/>
    <w:rsid w:val="001A41C2"/>
    <w:rsid w:val="001A4B20"/>
    <w:rsid w:val="001A4ED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5698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6D1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A46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1B45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6679-F5BE-48F2-840B-CBCC09D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2</TotalTime>
  <Pages>2</Pages>
  <Words>29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52</cp:revision>
  <cp:lastPrinted>2021-09-17T05:24:00Z</cp:lastPrinted>
  <dcterms:created xsi:type="dcterms:W3CDTF">2020-03-13T05:55:00Z</dcterms:created>
  <dcterms:modified xsi:type="dcterms:W3CDTF">2021-09-17T13:43:00Z</dcterms:modified>
</cp:coreProperties>
</file>